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694" w14:textId="3F2B5A12" w:rsidR="00350F2F" w:rsidRDefault="00350F2F" w:rsidP="00350F2F">
      <w:pPr>
        <w:pStyle w:val="Ingenafstand"/>
        <w:jc w:val="righ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\@ "d MMMM yyyy" </w:instrText>
      </w:r>
      <w:r>
        <w:rPr>
          <w:lang w:val="en-US"/>
        </w:rPr>
        <w:fldChar w:fldCharType="separate"/>
      </w:r>
      <w:r w:rsidR="00BB7AFE">
        <w:rPr>
          <w:noProof/>
          <w:lang w:val="en-US"/>
        </w:rPr>
        <w:t>27 June 2019</w:t>
      </w:r>
      <w:r>
        <w:rPr>
          <w:lang w:val="en-US"/>
        </w:rPr>
        <w:fldChar w:fldCharType="end"/>
      </w:r>
    </w:p>
    <w:p w14:paraId="4AAB368B" w14:textId="77777777" w:rsidR="00350F2F" w:rsidRDefault="00350F2F" w:rsidP="00EB18AA">
      <w:pPr>
        <w:pStyle w:val="Titel"/>
        <w:pBdr>
          <w:bottom w:val="single" w:sz="4" w:space="1" w:color="auto"/>
        </w:pBdr>
        <w:rPr>
          <w:lang w:val="en-US"/>
        </w:rPr>
      </w:pPr>
    </w:p>
    <w:p w14:paraId="255856FA" w14:textId="3DE4E4F3" w:rsidR="003A7FD6" w:rsidRPr="003D3204" w:rsidRDefault="003A7FD6" w:rsidP="00EB18AA">
      <w:pPr>
        <w:pStyle w:val="Titel"/>
        <w:pBdr>
          <w:bottom w:val="single" w:sz="4" w:space="1" w:color="auto"/>
        </w:pBdr>
        <w:rPr>
          <w:b/>
          <w:lang w:val="en-US"/>
        </w:rPr>
      </w:pPr>
      <w:bookmarkStart w:id="0" w:name="_Hlk518479243"/>
      <w:r w:rsidRPr="003D3204">
        <w:rPr>
          <w:b/>
          <w:lang w:val="en-US"/>
        </w:rPr>
        <w:t xml:space="preserve">SDU </w:t>
      </w:r>
      <w:r w:rsidR="00EB18AA" w:rsidRPr="003D3204">
        <w:rPr>
          <w:b/>
          <w:lang w:val="en-US"/>
        </w:rPr>
        <w:t xml:space="preserve">Agreement </w:t>
      </w:r>
      <w:r w:rsidR="005C72D8">
        <w:rPr>
          <w:b/>
          <w:lang w:val="en-US"/>
        </w:rPr>
        <w:t xml:space="preserve">for: </w:t>
      </w:r>
    </w:p>
    <w:p w14:paraId="25BCB6E0" w14:textId="7703EF64" w:rsidR="002B720E" w:rsidRDefault="003D3204" w:rsidP="00EB18AA">
      <w:pPr>
        <w:pStyle w:val="Titel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Graduate c</w:t>
      </w:r>
      <w:r w:rsidR="00EB18AA">
        <w:rPr>
          <w:lang w:val="en-US"/>
        </w:rPr>
        <w:t xml:space="preserve">linical </w:t>
      </w:r>
      <w:r>
        <w:rPr>
          <w:lang w:val="en-US"/>
        </w:rPr>
        <w:t>training</w:t>
      </w:r>
      <w:r w:rsidR="00C522B1">
        <w:rPr>
          <w:lang w:val="en-US"/>
        </w:rPr>
        <w:t xml:space="preserve"> abroad</w:t>
      </w:r>
      <w:r w:rsidR="00CE3AC8">
        <w:rPr>
          <w:lang w:val="en-US"/>
        </w:rPr>
        <w:t xml:space="preserve"> K4 or K7</w:t>
      </w:r>
    </w:p>
    <w:p w14:paraId="53C06612" w14:textId="4BD5E923" w:rsidR="00EB18AA" w:rsidRPr="00EB18AA" w:rsidRDefault="00EB18AA" w:rsidP="00274698">
      <w:pPr>
        <w:pStyle w:val="Overskrift4"/>
        <w:spacing w:after="240"/>
        <w:rPr>
          <w:lang w:val="en-US"/>
        </w:rPr>
      </w:pPr>
      <w:r>
        <w:rPr>
          <w:lang w:val="en-US"/>
        </w:rPr>
        <w:t>The University of Southern Denmark</w:t>
      </w:r>
      <w:r w:rsidR="00C0508C">
        <w:rPr>
          <w:lang w:val="en-US"/>
        </w:rPr>
        <w:t>, T</w:t>
      </w:r>
      <w:r w:rsidR="003A7FD6">
        <w:rPr>
          <w:lang w:val="en-US"/>
        </w:rPr>
        <w:t>he Faculty of Health Sciences</w:t>
      </w:r>
      <w:r>
        <w:rPr>
          <w:lang w:val="en-US"/>
        </w:rPr>
        <w:t xml:space="preserve"> | M</w:t>
      </w:r>
      <w:r w:rsidR="003A7FD6">
        <w:rPr>
          <w:lang w:val="en-US"/>
        </w:rPr>
        <w:t xml:space="preserve">Sc in </w:t>
      </w:r>
      <w:r>
        <w:rPr>
          <w:lang w:val="en-US"/>
        </w:rPr>
        <w:t>Medicine Program</w:t>
      </w:r>
    </w:p>
    <w:bookmarkEnd w:id="0"/>
    <w:p w14:paraId="2956E557" w14:textId="678A0739" w:rsidR="000B54FE" w:rsidRPr="000B54FE" w:rsidRDefault="005C72D8" w:rsidP="00F42706">
      <w:pPr>
        <w:rPr>
          <w:i/>
          <w:lang w:val="en-GB"/>
        </w:rPr>
      </w:pPr>
      <w:r>
        <w:rPr>
          <w:i/>
          <w:lang w:val="en-GB"/>
        </w:rPr>
        <w:t xml:space="preserve">Fill out the information below </w:t>
      </w:r>
      <w:r w:rsidR="000B54FE" w:rsidRPr="000B54FE">
        <w:rPr>
          <w:i/>
          <w:lang w:val="en-GB"/>
        </w:rPr>
        <w:t xml:space="preserve">confirming that the </w:t>
      </w:r>
      <w:r>
        <w:rPr>
          <w:i/>
          <w:lang w:val="en-GB"/>
        </w:rPr>
        <w:t xml:space="preserve">department </w:t>
      </w:r>
      <w:r w:rsidR="000B54FE" w:rsidRPr="000B54FE">
        <w:rPr>
          <w:i/>
          <w:lang w:val="en-GB"/>
        </w:rPr>
        <w:t xml:space="preserve">(mentioned by name) and </w:t>
      </w:r>
      <w:r>
        <w:rPr>
          <w:i/>
          <w:lang w:val="en-GB"/>
        </w:rPr>
        <w:t>the</w:t>
      </w:r>
      <w:r w:rsidR="000B54FE" w:rsidRPr="000B54FE">
        <w:rPr>
          <w:i/>
          <w:lang w:val="en-GB"/>
        </w:rPr>
        <w:t xml:space="preserve"> student (mentioned by name) have agreed on the following terms for </w:t>
      </w:r>
      <w:r w:rsidR="005F4D3B">
        <w:rPr>
          <w:i/>
          <w:lang w:val="en-GB"/>
        </w:rPr>
        <w:t xml:space="preserve">an </w:t>
      </w:r>
      <w:r w:rsidR="000B54FE" w:rsidRPr="000B54FE">
        <w:rPr>
          <w:i/>
          <w:lang w:val="en-GB"/>
        </w:rPr>
        <w:t xml:space="preserve">unpaid clinical </w:t>
      </w:r>
      <w:r w:rsidR="005F4D3B">
        <w:rPr>
          <w:i/>
          <w:lang w:val="en-GB"/>
        </w:rPr>
        <w:t>training period</w:t>
      </w:r>
      <w:r w:rsidR="000B54FE" w:rsidRPr="000B54FE">
        <w:rPr>
          <w:i/>
          <w:lang w:val="en-GB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415EC4" w14:paraId="051723C9" w14:textId="77777777" w:rsidTr="006C2B55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D670AD3" w14:textId="7D8F4C8F" w:rsidR="00415EC4" w:rsidRDefault="00415EC4" w:rsidP="000B54FE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8273A2" w14:paraId="53240934" w14:textId="77777777" w:rsidTr="006C2B55">
        <w:tc>
          <w:tcPr>
            <w:tcW w:w="4531" w:type="dxa"/>
            <w:tcBorders>
              <w:top w:val="single" w:sz="4" w:space="0" w:color="auto"/>
            </w:tcBorders>
          </w:tcPr>
          <w:p w14:paraId="63C49568" w14:textId="1D819E12" w:rsidR="008273A2" w:rsidRPr="004A63D0" w:rsidRDefault="008273A2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US"/>
              </w:rPr>
            </w:pP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Semester abroad 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07A4AA40" w14:textId="2509806F" w:rsidR="008273A2" w:rsidRPr="00AA5E3F" w:rsidRDefault="00CD73E9" w:rsidP="008273A2">
            <w:pPr>
              <w:pStyle w:val="Overskrift2"/>
              <w:outlineLvl w:val="1"/>
              <w:rPr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K4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K7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</w:p>
        </w:tc>
      </w:tr>
      <w:tr w:rsidR="008273A2" w14:paraId="3A1E11B4" w14:textId="77777777" w:rsidTr="000478F9">
        <w:tc>
          <w:tcPr>
            <w:tcW w:w="4531" w:type="dxa"/>
          </w:tcPr>
          <w:p w14:paraId="2881F352" w14:textId="1B211644" w:rsidR="008273A2" w:rsidRPr="004A63D0" w:rsidRDefault="008273A2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Clinical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advisor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97" w:type="dxa"/>
          </w:tcPr>
          <w:p w14:paraId="1C606C0E" w14:textId="2B6E85E3" w:rsidR="008273A2" w:rsidRPr="00FD72AF" w:rsidRDefault="00CD73E9" w:rsidP="008273A2">
            <w:pPr>
              <w:pStyle w:val="Overskrift2"/>
              <w:outlineLvl w:val="1"/>
              <w:rPr>
                <w:lang w:val="en-GB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ACROBUTTON  AccenttegnPunktum [Name]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ACROBUTTON  AccenttegnPunktum [Title]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273A2" w14:paraId="50821F26" w14:textId="77777777" w:rsidTr="000478F9">
        <w:tc>
          <w:tcPr>
            <w:tcW w:w="4531" w:type="dxa"/>
          </w:tcPr>
          <w:p w14:paraId="2E99FE35" w14:textId="681CB52D" w:rsidR="008273A2" w:rsidRPr="004A63D0" w:rsidRDefault="008273A2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>Name of hospital and department/ward</w:t>
            </w:r>
          </w:p>
        </w:tc>
        <w:tc>
          <w:tcPr>
            <w:tcW w:w="5097" w:type="dxa"/>
          </w:tcPr>
          <w:p w14:paraId="64BA0C98" w14:textId="1943F68A" w:rsidR="008273A2" w:rsidRPr="00AA5E3F" w:rsidRDefault="00CD73E9" w:rsidP="0082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Hospital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Department/Ward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273A2" w14:paraId="1A6A7128" w14:textId="77777777" w:rsidTr="000478F9">
        <w:tc>
          <w:tcPr>
            <w:tcW w:w="4531" w:type="dxa"/>
          </w:tcPr>
          <w:p w14:paraId="2AF1DF48" w14:textId="586E2FC2" w:rsidR="008273A2" w:rsidRPr="004A63D0" w:rsidRDefault="008273A2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</w:rPr>
              <w:t>Address and country</w:t>
            </w:r>
          </w:p>
        </w:tc>
        <w:tc>
          <w:tcPr>
            <w:tcW w:w="5097" w:type="dxa"/>
          </w:tcPr>
          <w:p w14:paraId="1C0F84E8" w14:textId="2DA99CF5" w:rsidR="008273A2" w:rsidRPr="00AA5E3F" w:rsidRDefault="00CD73E9" w:rsidP="0082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Address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Country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273A2" w14:paraId="54CD74FD" w14:textId="77777777" w:rsidTr="000478F9">
        <w:tc>
          <w:tcPr>
            <w:tcW w:w="4531" w:type="dxa"/>
          </w:tcPr>
          <w:p w14:paraId="0083B9D7" w14:textId="4D14EA03" w:rsidR="008273A2" w:rsidRPr="004A63D0" w:rsidRDefault="00B47F36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C</w:t>
            </w:r>
            <w:r w:rsidR="008273A2"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linic and specialty </w:t>
            </w:r>
          </w:p>
        </w:tc>
        <w:tc>
          <w:tcPr>
            <w:tcW w:w="5097" w:type="dxa"/>
          </w:tcPr>
          <w:p w14:paraId="587D2A52" w14:textId="5E0A3DCC" w:rsidR="008273A2" w:rsidRPr="00221234" w:rsidRDefault="00936F09" w:rsidP="0082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Type of clinic]"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Specialty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273A2" w14:paraId="517A8295" w14:textId="77777777" w:rsidTr="000478F9">
        <w:tc>
          <w:tcPr>
            <w:tcW w:w="4531" w:type="dxa"/>
          </w:tcPr>
          <w:p w14:paraId="690DF41C" w14:textId="01630E5B" w:rsidR="008273A2" w:rsidRPr="004A63D0" w:rsidRDefault="00B47F36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N</w:t>
            </w:r>
            <w:r w:rsidR="008273A2"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umber of clinical training weeks (max. 6 weeks) </w:t>
            </w:r>
          </w:p>
        </w:tc>
        <w:tc>
          <w:tcPr>
            <w:tcW w:w="5097" w:type="dxa"/>
          </w:tcPr>
          <w:p w14:paraId="575ACD15" w14:textId="613E72C6" w:rsidR="008273A2" w:rsidRPr="001D0530" w:rsidRDefault="00936F09" w:rsidP="0082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 w:rsidRPr="00936F09"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 w:rsidRPr="00936F09"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Weeks] </w:instrText>
            </w:r>
            <w:r w:rsidRPr="00936F09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273A2" w14:paraId="43D5A151" w14:textId="77777777" w:rsidTr="000478F9">
        <w:tc>
          <w:tcPr>
            <w:tcW w:w="4531" w:type="dxa"/>
          </w:tcPr>
          <w:p w14:paraId="63F073CE" w14:textId="06929572" w:rsidR="008273A2" w:rsidRPr="004A63D0" w:rsidRDefault="00B47F36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C</w:t>
            </w:r>
            <w:r w:rsidR="008273A2"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linical training period </w:t>
            </w:r>
          </w:p>
        </w:tc>
        <w:tc>
          <w:tcPr>
            <w:tcW w:w="5097" w:type="dxa"/>
          </w:tcPr>
          <w:p w14:paraId="1A979256" w14:textId="268070EB" w:rsidR="008273A2" w:rsidRPr="001D0530" w:rsidRDefault="00936F09" w:rsidP="008273A2">
            <w:pPr>
              <w:pStyle w:val="Overskrift2"/>
              <w:outlineLvl w:val="1"/>
              <w:rPr>
                <w:lang w:val="en-GB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DD-MM-YYYY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  <w:r w:rsidR="002F64CD" w:rsidRPr="001D0530">
              <w:rPr>
                <w:color w:val="auto"/>
                <w:sz w:val="22"/>
                <w:szCs w:val="22"/>
                <w:lang w:val="en-US"/>
              </w:rPr>
              <w:t xml:space="preserve">to </w:t>
            </w: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DD-MM-YYYY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</w:p>
        </w:tc>
      </w:tr>
      <w:tr w:rsidR="008273A2" w14:paraId="32B1607E" w14:textId="77777777" w:rsidTr="000478F9">
        <w:tc>
          <w:tcPr>
            <w:tcW w:w="4531" w:type="dxa"/>
          </w:tcPr>
          <w:p w14:paraId="40F3A0E4" w14:textId="6E6F2E7D" w:rsidR="008273A2" w:rsidRPr="004A63D0" w:rsidRDefault="008273A2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Working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hours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pr. 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5097" w:type="dxa"/>
          </w:tcPr>
          <w:p w14:paraId="5D7027BD" w14:textId="4BD5F90E" w:rsidR="008273A2" w:rsidRPr="001D0530" w:rsidRDefault="00936F09" w:rsidP="0082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 w:rsidRPr="00936F09"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 w:rsidRPr="00936F09"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Hours pr. week]" </w:instrText>
            </w:r>
            <w:r w:rsidRPr="00936F09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273A2" w14:paraId="0C705AC1" w14:textId="77777777" w:rsidTr="000478F9">
        <w:tc>
          <w:tcPr>
            <w:tcW w:w="4531" w:type="dxa"/>
          </w:tcPr>
          <w:p w14:paraId="0E83600A" w14:textId="4310FADC" w:rsidR="008273A2" w:rsidRPr="004A63D0" w:rsidRDefault="008273A2" w:rsidP="0082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>Student name and e-mail</w:t>
            </w:r>
          </w:p>
        </w:tc>
        <w:tc>
          <w:tcPr>
            <w:tcW w:w="5097" w:type="dxa"/>
          </w:tcPr>
          <w:p w14:paraId="610809E4" w14:textId="7749863E" w:rsidR="008273A2" w:rsidRPr="001D0530" w:rsidRDefault="00936F09" w:rsidP="0082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Name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E-mail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4A37646" w14:textId="77777777" w:rsidR="00891365" w:rsidRDefault="00891365" w:rsidP="00A36963">
      <w:pPr>
        <w:pStyle w:val="Overskrift2"/>
        <w:rPr>
          <w:lang w:val="en-US"/>
        </w:rPr>
      </w:pPr>
    </w:p>
    <w:p w14:paraId="40896190" w14:textId="739C778E" w:rsidR="000B54FE" w:rsidRDefault="00A36963" w:rsidP="00A36963">
      <w:pPr>
        <w:pStyle w:val="Overskrift2"/>
        <w:rPr>
          <w:lang w:val="en-US"/>
        </w:rPr>
      </w:pPr>
      <w:r w:rsidRPr="002863AA">
        <w:rPr>
          <w:lang w:val="en-US"/>
        </w:rPr>
        <w:t xml:space="preserve">Learning </w:t>
      </w:r>
      <w:r w:rsidR="001625EC" w:rsidRPr="002863AA">
        <w:rPr>
          <w:lang w:val="en-US"/>
        </w:rPr>
        <w:t>Objectives</w:t>
      </w:r>
    </w:p>
    <w:p w14:paraId="7170B783" w14:textId="696CC0CB" w:rsidR="00473388" w:rsidRPr="00473388" w:rsidRDefault="00273BD6" w:rsidP="00473388">
      <w:pPr>
        <w:spacing w:after="0"/>
        <w:rPr>
          <w:b/>
          <w:lang w:val="en-US"/>
        </w:rPr>
      </w:pPr>
      <w:r>
        <w:rPr>
          <w:b/>
          <w:lang w:val="en-US"/>
        </w:rPr>
        <w:t>During the clinical training period, t</w:t>
      </w:r>
      <w:r w:rsidR="007E531A">
        <w:rPr>
          <w:b/>
          <w:lang w:val="en-US"/>
        </w:rPr>
        <w:t xml:space="preserve">he </w:t>
      </w:r>
      <w:r>
        <w:rPr>
          <w:b/>
          <w:lang w:val="en-US"/>
        </w:rPr>
        <w:t xml:space="preserve">clinical advisor assesses the </w:t>
      </w:r>
      <w:r w:rsidR="007E531A">
        <w:rPr>
          <w:b/>
          <w:lang w:val="en-US"/>
        </w:rPr>
        <w:t>student</w:t>
      </w:r>
      <w:r>
        <w:rPr>
          <w:b/>
          <w:lang w:val="en-US"/>
        </w:rPr>
        <w:t xml:space="preserve">’s </w:t>
      </w:r>
      <w:r w:rsidR="00473388" w:rsidRPr="00473388">
        <w:rPr>
          <w:b/>
          <w:lang w:val="en-US"/>
        </w:rPr>
        <w:t>ab</w:t>
      </w:r>
      <w:r>
        <w:rPr>
          <w:b/>
          <w:lang w:val="en-US"/>
        </w:rPr>
        <w:t>ility</w:t>
      </w:r>
      <w:r w:rsidR="00473388" w:rsidRPr="00473388">
        <w:rPr>
          <w:b/>
          <w:lang w:val="en-US"/>
        </w:rPr>
        <w:t xml:space="preserve"> to:</w:t>
      </w:r>
    </w:p>
    <w:p w14:paraId="4ABE2D8A" w14:textId="01274AC6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 xml:space="preserve">display professional </w:t>
      </w:r>
      <w:r w:rsidR="00DB2BD6" w:rsidRPr="00273BD6">
        <w:rPr>
          <w:lang w:val="en-US"/>
        </w:rPr>
        <w:t>behavior</w:t>
      </w:r>
    </w:p>
    <w:p w14:paraId="7CE5E444" w14:textId="77777777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under guidance – take medical respo</w:t>
      </w:r>
      <w:bookmarkStart w:id="1" w:name="_GoBack"/>
      <w:bookmarkEnd w:id="1"/>
      <w:r w:rsidRPr="00273BD6">
        <w:rPr>
          <w:lang w:val="en-US"/>
        </w:rPr>
        <w:t>nsibility for one or more patients</w:t>
      </w:r>
    </w:p>
    <w:p w14:paraId="1A72FC71" w14:textId="77777777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on a basic level – record anamnesis, perform an objective examination, assess para-clinical results and write a medical record</w:t>
      </w:r>
    </w:p>
    <w:p w14:paraId="484B38B7" w14:textId="1A7A0D68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draw up a relevant examination- and treatment plan and assess possible differential diagnoses.</w:t>
      </w:r>
    </w:p>
    <w:p w14:paraId="08CBB121" w14:textId="77777777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present a patient´s problem clearly and precisely both orally and in writing.</w:t>
      </w:r>
    </w:p>
    <w:p w14:paraId="09570101" w14:textId="77777777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master the basic skills and procedures most often used at the hospital ward/clinic.</w:t>
      </w:r>
    </w:p>
    <w:p w14:paraId="69CE37D0" w14:textId="77777777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interact with patients, relatives and colleagues in a respectful and considerate manner.</w:t>
      </w:r>
    </w:p>
    <w:p w14:paraId="27400619" w14:textId="77777777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participate in teamwork with colleagues and other staff groups.</w:t>
      </w:r>
    </w:p>
    <w:p w14:paraId="5E36B742" w14:textId="77777777" w:rsidR="00273BD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make ethical reflections on everyday clinical life.</w:t>
      </w:r>
    </w:p>
    <w:p w14:paraId="0F1AA8DB" w14:textId="77777777" w:rsid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reflect upon his or her own medical and interpersonal ability and competence.</w:t>
      </w:r>
    </w:p>
    <w:p w14:paraId="09127BE1" w14:textId="257B87EF" w:rsidR="00480A96" w:rsidRPr="00273BD6" w:rsidRDefault="00273BD6" w:rsidP="00273BD6">
      <w:pPr>
        <w:pStyle w:val="Opstilling-punkttegn"/>
        <w:numPr>
          <w:ilvl w:val="0"/>
          <w:numId w:val="9"/>
        </w:numPr>
        <w:rPr>
          <w:lang w:val="en-US"/>
        </w:rPr>
      </w:pPr>
      <w:r w:rsidRPr="00273BD6">
        <w:rPr>
          <w:lang w:val="en-US"/>
        </w:rPr>
        <w:t>focus on patient safety and quality in the clinical work</w:t>
      </w:r>
    </w:p>
    <w:p w14:paraId="1F45D540" w14:textId="77777777" w:rsidR="00273BD6" w:rsidRDefault="00273BD6" w:rsidP="00273BD6">
      <w:pPr>
        <w:pStyle w:val="Opstilling-punkttegn"/>
        <w:numPr>
          <w:ilvl w:val="0"/>
          <w:numId w:val="0"/>
        </w:numPr>
        <w:rPr>
          <w:lang w:val="en-US"/>
        </w:rPr>
      </w:pPr>
    </w:p>
    <w:p w14:paraId="2B9DDAB2" w14:textId="77777777" w:rsidR="00DB2BD6" w:rsidRDefault="00DB2BD6" w:rsidP="00DB2BD6">
      <w:pPr>
        <w:pStyle w:val="Overskrift2"/>
        <w:rPr>
          <w:lang w:val="en-US"/>
        </w:rPr>
      </w:pPr>
      <w:r>
        <w:rPr>
          <w:lang w:val="en-US"/>
        </w:rPr>
        <w:t>Student portfolio</w:t>
      </w:r>
    </w:p>
    <w:p w14:paraId="3ED13846" w14:textId="00F3FF82" w:rsidR="00273BD6" w:rsidRDefault="00255E97" w:rsidP="00255E97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Upon completion of the clinical </w:t>
      </w:r>
      <w:r w:rsidR="00273BD6">
        <w:rPr>
          <w:lang w:val="en-US"/>
        </w:rPr>
        <w:t>training period</w:t>
      </w:r>
      <w:r>
        <w:rPr>
          <w:lang w:val="en-US"/>
        </w:rPr>
        <w:t xml:space="preserve">, the </w:t>
      </w:r>
      <w:r w:rsidR="00273BD6">
        <w:rPr>
          <w:lang w:val="en-US"/>
        </w:rPr>
        <w:t xml:space="preserve">clinical advisor evaluates the student’s performance on </w:t>
      </w:r>
    </w:p>
    <w:p w14:paraId="579CCCA8" w14:textId="77777777" w:rsidR="00DB2BD6" w:rsidRDefault="00273BD6" w:rsidP="00255E97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the above-mentioned Learning Objectives by filling out a student portfolio. </w:t>
      </w:r>
      <w:r w:rsidR="00255E97">
        <w:rPr>
          <w:lang w:val="en-US"/>
        </w:rPr>
        <w:t>The</w:t>
      </w:r>
      <w:r w:rsidR="00C52763">
        <w:rPr>
          <w:lang w:val="en-US"/>
        </w:rPr>
        <w:t xml:space="preserve"> </w:t>
      </w:r>
      <w:r w:rsidR="00255E97">
        <w:rPr>
          <w:lang w:val="en-US"/>
        </w:rPr>
        <w:t xml:space="preserve">portfolio </w:t>
      </w:r>
      <w:r w:rsidR="00DB2BD6">
        <w:rPr>
          <w:lang w:val="en-US"/>
        </w:rPr>
        <w:t xml:space="preserve">must be signed by </w:t>
      </w:r>
    </w:p>
    <w:p w14:paraId="7C2048A1" w14:textId="77777777" w:rsidR="00DB2BD6" w:rsidRDefault="00DB2BD6" w:rsidP="00255E97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the clinical advisor as it serves as documentation and is essential for the student’s subsequent ability to</w:t>
      </w:r>
    </w:p>
    <w:p w14:paraId="25271FE9" w14:textId="5E66825B" w:rsidR="001210DD" w:rsidRDefault="00DB2BD6" w:rsidP="00DB2BD6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earn credits</w:t>
      </w:r>
      <w:r w:rsidR="009E379D">
        <w:rPr>
          <w:lang w:val="en-US"/>
        </w:rPr>
        <w:t xml:space="preserve"> (ECTS) </w:t>
      </w:r>
      <w:r>
        <w:rPr>
          <w:lang w:val="en-US"/>
        </w:rPr>
        <w:t xml:space="preserve">for the training period. </w:t>
      </w:r>
    </w:p>
    <w:p w14:paraId="68FFF7D2" w14:textId="77777777" w:rsidR="00480A96" w:rsidRDefault="00480A96" w:rsidP="001210DD">
      <w:pPr>
        <w:pStyle w:val="Opstilling-punkttegn"/>
        <w:numPr>
          <w:ilvl w:val="0"/>
          <w:numId w:val="0"/>
        </w:numPr>
        <w:ind w:left="360" w:hanging="360"/>
        <w:rPr>
          <w:b/>
          <w:lang w:val="en-US"/>
        </w:rPr>
      </w:pPr>
    </w:p>
    <w:p w14:paraId="6608A395" w14:textId="77777777" w:rsidR="000C7256" w:rsidRPr="000C7256" w:rsidRDefault="000C7256" w:rsidP="000C7256">
      <w:pPr>
        <w:pStyle w:val="Overskrift2"/>
        <w:rPr>
          <w:lang w:val="en-US"/>
        </w:rPr>
      </w:pPr>
      <w:r>
        <w:rPr>
          <w:lang w:val="en-US"/>
        </w:rPr>
        <w:t>Teaching form</w:t>
      </w:r>
      <w:r w:rsidR="00B66D9E">
        <w:rPr>
          <w:lang w:val="en-US"/>
        </w:rPr>
        <w:t xml:space="preserve"> and placement</w:t>
      </w:r>
    </w:p>
    <w:p w14:paraId="747885B5" w14:textId="0DAC315D" w:rsidR="001F4A2D" w:rsidRDefault="001F4A2D" w:rsidP="000C7256">
      <w:pPr>
        <w:rPr>
          <w:lang w:val="en-US"/>
        </w:rPr>
      </w:pPr>
      <w:bookmarkStart w:id="2" w:name="_Hlk524683263"/>
      <w:r w:rsidRPr="001F4A2D">
        <w:rPr>
          <w:i/>
          <w:lang w:val="en-US"/>
        </w:rPr>
        <w:t>Teaching form:</w:t>
      </w:r>
      <w:r>
        <w:rPr>
          <w:lang w:val="en-US"/>
        </w:rPr>
        <w:t xml:space="preserve"> A clinical </w:t>
      </w:r>
      <w:r w:rsidR="00FE2CD0">
        <w:rPr>
          <w:lang w:val="en-US"/>
        </w:rPr>
        <w:t>advisor</w:t>
      </w:r>
      <w:r>
        <w:rPr>
          <w:lang w:val="en-US"/>
        </w:rPr>
        <w:t xml:space="preserve"> will be attached to the student for the duration of the </w:t>
      </w:r>
      <w:r w:rsidR="00FE2CD0">
        <w:rPr>
          <w:lang w:val="en-US"/>
        </w:rPr>
        <w:t>training period</w:t>
      </w:r>
      <w:r>
        <w:rPr>
          <w:lang w:val="en-US"/>
        </w:rPr>
        <w:t xml:space="preserve">. </w:t>
      </w:r>
    </w:p>
    <w:p w14:paraId="4EAE7740" w14:textId="34A37157" w:rsidR="000C7256" w:rsidRPr="001B2074" w:rsidRDefault="001F4A2D" w:rsidP="000C7256">
      <w:pPr>
        <w:rPr>
          <w:lang w:val="en-US"/>
        </w:rPr>
      </w:pPr>
      <w:r w:rsidRPr="001F4A2D">
        <w:rPr>
          <w:i/>
          <w:lang w:val="en-US"/>
        </w:rPr>
        <w:t>Placement</w:t>
      </w:r>
      <w:r w:rsidR="00FE2CD0">
        <w:rPr>
          <w:i/>
          <w:lang w:val="en-US"/>
        </w:rPr>
        <w:t xml:space="preserve"> requirements</w:t>
      </w:r>
      <w:r w:rsidRPr="001F4A2D">
        <w:rPr>
          <w:i/>
          <w:lang w:val="en-US"/>
        </w:rPr>
        <w:t>:</w:t>
      </w:r>
      <w:r>
        <w:rPr>
          <w:lang w:val="en-US"/>
        </w:rPr>
        <w:t xml:space="preserve"> C</w:t>
      </w:r>
      <w:r w:rsidR="000C7256">
        <w:rPr>
          <w:lang w:val="en-US"/>
        </w:rPr>
        <w:t xml:space="preserve">linical </w:t>
      </w:r>
      <w:r w:rsidR="00FE2CD0">
        <w:rPr>
          <w:lang w:val="en-US"/>
        </w:rPr>
        <w:t>training</w:t>
      </w:r>
      <w:r w:rsidR="000C7256">
        <w:rPr>
          <w:lang w:val="en-US"/>
        </w:rPr>
        <w:t xml:space="preserve"> </w:t>
      </w:r>
      <w:r w:rsidR="00B66D9E">
        <w:rPr>
          <w:lang w:val="en-US"/>
        </w:rPr>
        <w:t>at hospitals, health clinics or similar attached to a a) university or b) with a</w:t>
      </w:r>
      <w:r w:rsidR="009A5740">
        <w:rPr>
          <w:lang w:val="en-US"/>
        </w:rPr>
        <w:t>n</w:t>
      </w:r>
      <w:r w:rsidR="00B66D9E">
        <w:rPr>
          <w:lang w:val="en-US"/>
        </w:rPr>
        <w:t xml:space="preserve"> educational infrastructure </w:t>
      </w:r>
      <w:r w:rsidR="009A5740">
        <w:rPr>
          <w:lang w:val="en-US"/>
        </w:rPr>
        <w:t>that provide</w:t>
      </w:r>
      <w:r w:rsidR="001210DD">
        <w:rPr>
          <w:lang w:val="en-US"/>
        </w:rPr>
        <w:t>s</w:t>
      </w:r>
      <w:r w:rsidR="009A5740">
        <w:rPr>
          <w:lang w:val="en-US"/>
        </w:rPr>
        <w:t xml:space="preserve"> teaching and competences of the highest standard for medical students.</w:t>
      </w:r>
    </w:p>
    <w:bookmarkEnd w:id="2"/>
    <w:p w14:paraId="1621ADE4" w14:textId="77777777" w:rsidR="009D2D1E" w:rsidRDefault="009D2D1E" w:rsidP="0085482D">
      <w:pPr>
        <w:pStyle w:val="Overskrift2"/>
        <w:rPr>
          <w:lang w:val="en-US"/>
        </w:rPr>
      </w:pPr>
      <w:r>
        <w:rPr>
          <w:lang w:val="en-US"/>
        </w:rPr>
        <w:t xml:space="preserve">Insurance </w:t>
      </w:r>
    </w:p>
    <w:p w14:paraId="2518BCED" w14:textId="5CB1F2F0" w:rsidR="009D2D1E" w:rsidRPr="009D2D1E" w:rsidRDefault="005D4412" w:rsidP="009D2D1E">
      <w:pPr>
        <w:rPr>
          <w:lang w:val="en-US"/>
        </w:rPr>
      </w:pPr>
      <w:r>
        <w:rPr>
          <w:lang w:val="en-US"/>
        </w:rPr>
        <w:t>The student is responsible for taking</w:t>
      </w:r>
      <w:r w:rsidRPr="009D2D1E">
        <w:rPr>
          <w:lang w:val="en-US"/>
        </w:rPr>
        <w:t xml:space="preserve"> out an insurance </w:t>
      </w:r>
      <w:r w:rsidR="00255E97">
        <w:rPr>
          <w:lang w:val="en-US"/>
        </w:rPr>
        <w:t xml:space="preserve">scheme </w:t>
      </w:r>
      <w:r>
        <w:rPr>
          <w:lang w:val="en-US"/>
        </w:rPr>
        <w:t>that adequately covers the internship period</w:t>
      </w:r>
      <w:r w:rsidR="00BF28D8">
        <w:rPr>
          <w:lang w:val="en-US"/>
        </w:rPr>
        <w:t xml:space="preserve"> and lives up to the clinic’s insurance requirements</w:t>
      </w:r>
      <w:r>
        <w:rPr>
          <w:lang w:val="en-US"/>
        </w:rPr>
        <w:t>, e.g. public liability, professional indemnity/medical malpractice and</w:t>
      </w:r>
      <w:r w:rsidR="00BF28D8">
        <w:rPr>
          <w:lang w:val="en-US"/>
        </w:rPr>
        <w:t>/or</w:t>
      </w:r>
      <w:r>
        <w:rPr>
          <w:lang w:val="en-US"/>
        </w:rPr>
        <w:t xml:space="preserve"> personal accident insurance. </w:t>
      </w:r>
    </w:p>
    <w:p w14:paraId="4114934F" w14:textId="325306F9" w:rsidR="0085482D" w:rsidRPr="0085482D" w:rsidRDefault="0085482D" w:rsidP="0085482D">
      <w:pPr>
        <w:pStyle w:val="Overskrift2"/>
        <w:rPr>
          <w:lang w:val="en-US"/>
        </w:rPr>
      </w:pPr>
      <w:r w:rsidRPr="0085482D">
        <w:rPr>
          <w:lang w:val="en-US"/>
        </w:rPr>
        <w:t>Special conditions</w:t>
      </w:r>
    </w:p>
    <w:p w14:paraId="4D6414EA" w14:textId="492A9758" w:rsidR="0085482D" w:rsidRPr="0085482D" w:rsidRDefault="0085482D" w:rsidP="00F42706">
      <w:pPr>
        <w:rPr>
          <w:i/>
          <w:lang w:val="en-GB"/>
        </w:rPr>
      </w:pPr>
      <w:r w:rsidRPr="0085482D">
        <w:rPr>
          <w:i/>
          <w:lang w:val="en-GB"/>
        </w:rPr>
        <w:t xml:space="preserve">Describe any special conditions </w:t>
      </w:r>
      <w:r>
        <w:rPr>
          <w:i/>
          <w:lang w:val="en-GB"/>
        </w:rPr>
        <w:t xml:space="preserve">applicable to the clinical </w:t>
      </w:r>
      <w:r w:rsidR="004C16C1">
        <w:rPr>
          <w:i/>
          <w:lang w:val="en-GB"/>
        </w:rPr>
        <w:t>training</w:t>
      </w:r>
      <w:r>
        <w:rPr>
          <w:i/>
          <w:lang w:val="en-GB"/>
        </w:rPr>
        <w:t xml:space="preserve"> </w:t>
      </w:r>
      <w:r w:rsidRPr="0085482D">
        <w:rPr>
          <w:i/>
          <w:lang w:val="en-GB"/>
        </w:rPr>
        <w:t xml:space="preserve">such as confidentiality, </w:t>
      </w:r>
      <w:r w:rsidR="004C16C1">
        <w:rPr>
          <w:i/>
          <w:lang w:val="en-GB"/>
        </w:rPr>
        <w:t>show of proof of required vaccinations, insurance, etc</w:t>
      </w:r>
      <w:r w:rsidRPr="0085482D">
        <w:rPr>
          <w:i/>
          <w:lang w:val="en-GB"/>
        </w:rPr>
        <w:t>.</w:t>
      </w:r>
    </w:p>
    <w:p w14:paraId="13833F56" w14:textId="77777777" w:rsidR="00565AAE" w:rsidRDefault="00565AAE" w:rsidP="00565AAE">
      <w:pPr>
        <w:pStyle w:val="Overskrift2"/>
        <w:rPr>
          <w:lang w:val="en-GB"/>
        </w:rPr>
      </w:pPr>
      <w:r>
        <w:rPr>
          <w:lang w:val="en-GB"/>
        </w:rPr>
        <w:t xml:space="preserve">Documentation </w:t>
      </w:r>
    </w:p>
    <w:p w14:paraId="2D21700E" w14:textId="2838FBB4" w:rsidR="00F42706" w:rsidRPr="00565AAE" w:rsidRDefault="0085482D" w:rsidP="00F42706">
      <w:pPr>
        <w:rPr>
          <w:lang w:val="en-GB"/>
        </w:rPr>
      </w:pPr>
      <w:r>
        <w:rPr>
          <w:lang w:val="en-GB"/>
        </w:rPr>
        <w:t xml:space="preserve">By signing this agreement, I </w:t>
      </w:r>
      <w:r w:rsidR="001F4A2D">
        <w:rPr>
          <w:lang w:val="en-GB"/>
        </w:rPr>
        <w:t xml:space="preserve">hereby attest </w:t>
      </w:r>
      <w:r>
        <w:rPr>
          <w:lang w:val="en-GB"/>
        </w:rPr>
        <w:t xml:space="preserve">that </w:t>
      </w:r>
      <w:r w:rsidRPr="000D286F">
        <w:rPr>
          <w:i/>
          <w:lang w:val="en-GB"/>
        </w:rPr>
        <w:t xml:space="preserve">[insert </w:t>
      </w:r>
      <w:r w:rsidR="001F4A2D">
        <w:rPr>
          <w:i/>
          <w:lang w:val="en-GB"/>
        </w:rPr>
        <w:t>name</w:t>
      </w:r>
      <w:r w:rsidRPr="000D286F">
        <w:rPr>
          <w:i/>
          <w:lang w:val="en-GB"/>
        </w:rPr>
        <w:t xml:space="preserve"> of clinical </w:t>
      </w:r>
      <w:r w:rsidR="009C6F94">
        <w:rPr>
          <w:i/>
          <w:lang w:val="en-GB"/>
        </w:rPr>
        <w:t>advisor</w:t>
      </w:r>
      <w:r w:rsidRPr="000D286F">
        <w:rPr>
          <w:i/>
          <w:lang w:val="en-GB"/>
        </w:rPr>
        <w:t>]</w:t>
      </w:r>
      <w:r>
        <w:rPr>
          <w:lang w:val="en-GB"/>
        </w:rPr>
        <w:t xml:space="preserve"> </w:t>
      </w:r>
      <w:r w:rsidR="001F4A2D">
        <w:rPr>
          <w:lang w:val="en-GB"/>
        </w:rPr>
        <w:t xml:space="preserve">will </w:t>
      </w:r>
      <w:r w:rsidR="00565AAE">
        <w:rPr>
          <w:lang w:val="en-GB"/>
        </w:rPr>
        <w:t xml:space="preserve">make sure that </w:t>
      </w:r>
      <w:r w:rsidR="00565AAE" w:rsidRPr="000D286F">
        <w:rPr>
          <w:i/>
          <w:lang w:val="en-GB"/>
        </w:rPr>
        <w:t>[student name]</w:t>
      </w:r>
      <w:r w:rsidR="00565AAE">
        <w:rPr>
          <w:lang w:val="en-GB"/>
        </w:rPr>
        <w:t xml:space="preserve"> will </w:t>
      </w:r>
      <w:r w:rsidR="009C6F94">
        <w:rPr>
          <w:lang w:val="en-GB"/>
        </w:rPr>
        <w:t>be assessed and evaluated in accordance with</w:t>
      </w:r>
      <w:r w:rsidR="00565AAE">
        <w:rPr>
          <w:lang w:val="en-GB"/>
        </w:rPr>
        <w:t xml:space="preserve"> </w:t>
      </w:r>
      <w:r w:rsidR="00F42706" w:rsidRPr="0085482D">
        <w:rPr>
          <w:lang w:val="en-GB"/>
        </w:rPr>
        <w:t xml:space="preserve">the Learning </w:t>
      </w:r>
      <w:r w:rsidR="001625EC">
        <w:rPr>
          <w:lang w:val="en-GB"/>
        </w:rPr>
        <w:t>Objectives</w:t>
      </w:r>
      <w:r w:rsidR="00F42706" w:rsidRPr="0085482D">
        <w:rPr>
          <w:lang w:val="en-GB"/>
        </w:rPr>
        <w:t xml:space="preserve"> </w:t>
      </w:r>
      <w:r w:rsidR="00565AAE">
        <w:rPr>
          <w:lang w:val="en-GB"/>
        </w:rPr>
        <w:t>stated in this agreement</w:t>
      </w:r>
      <w:r w:rsidR="001F4A2D">
        <w:rPr>
          <w:lang w:val="en-GB"/>
        </w:rPr>
        <w:t>.</w:t>
      </w:r>
      <w:r w:rsidR="00565AAE">
        <w:rPr>
          <w:lang w:val="en-GB"/>
        </w:rPr>
        <w:t xml:space="preserve"> </w:t>
      </w:r>
      <w:r w:rsidR="00565AAE" w:rsidRPr="00565AAE">
        <w:rPr>
          <w:lang w:val="en-GB"/>
        </w:rPr>
        <w:t xml:space="preserve">Upon completion of </w:t>
      </w:r>
      <w:r w:rsidR="001F4A2D">
        <w:rPr>
          <w:lang w:val="en-GB"/>
        </w:rPr>
        <w:t xml:space="preserve">the </w:t>
      </w:r>
      <w:r w:rsidR="00565AAE" w:rsidRPr="00565AAE">
        <w:rPr>
          <w:lang w:val="en-GB"/>
        </w:rPr>
        <w:t xml:space="preserve">clinical </w:t>
      </w:r>
      <w:r w:rsidR="001625EC">
        <w:rPr>
          <w:lang w:val="en-GB"/>
        </w:rPr>
        <w:t>practice</w:t>
      </w:r>
      <w:r w:rsidR="00565AAE" w:rsidRPr="00565AAE">
        <w:rPr>
          <w:lang w:val="en-GB"/>
        </w:rPr>
        <w:t xml:space="preserve">, </w:t>
      </w:r>
      <w:r w:rsidR="00565AAE" w:rsidRPr="000D286F">
        <w:rPr>
          <w:i/>
          <w:lang w:val="en-GB"/>
        </w:rPr>
        <w:t xml:space="preserve">[insert </w:t>
      </w:r>
      <w:r w:rsidR="001F4A2D">
        <w:rPr>
          <w:i/>
          <w:lang w:val="en-GB"/>
        </w:rPr>
        <w:t>name</w:t>
      </w:r>
      <w:r w:rsidR="00565AAE" w:rsidRPr="000D286F">
        <w:rPr>
          <w:i/>
          <w:lang w:val="en-GB"/>
        </w:rPr>
        <w:t xml:space="preserve"> of clinical </w:t>
      </w:r>
      <w:r w:rsidR="009C6F94">
        <w:rPr>
          <w:i/>
          <w:lang w:val="en-GB"/>
        </w:rPr>
        <w:t>advisor</w:t>
      </w:r>
      <w:r w:rsidR="00565AAE" w:rsidRPr="000D286F">
        <w:rPr>
          <w:i/>
          <w:lang w:val="en-GB"/>
        </w:rPr>
        <w:t>]</w:t>
      </w:r>
      <w:r w:rsidR="00565AAE">
        <w:rPr>
          <w:lang w:val="en-GB"/>
        </w:rPr>
        <w:t xml:space="preserve"> will provide </w:t>
      </w:r>
      <w:r w:rsidR="00565AAE" w:rsidRPr="000D286F">
        <w:rPr>
          <w:i/>
          <w:lang w:val="en-GB"/>
        </w:rPr>
        <w:t>[student name]</w:t>
      </w:r>
      <w:r w:rsidR="00565AAE">
        <w:rPr>
          <w:lang w:val="en-GB"/>
        </w:rPr>
        <w:t xml:space="preserve"> with </w:t>
      </w:r>
      <w:r w:rsidR="009C6F94">
        <w:rPr>
          <w:lang w:val="en-GB"/>
        </w:rPr>
        <w:t>a filled-out and signed student portfolio</w:t>
      </w:r>
      <w:r w:rsidR="00565AAE">
        <w:rPr>
          <w:lang w:val="en-GB"/>
        </w:rPr>
        <w:t xml:space="preserve">. </w:t>
      </w:r>
    </w:p>
    <w:p w14:paraId="76D48A32" w14:textId="72EC4600" w:rsidR="00565AAE" w:rsidRDefault="00565AAE" w:rsidP="00F42706">
      <w:pPr>
        <w:rPr>
          <w:lang w:val="en-US"/>
        </w:rPr>
      </w:pPr>
      <w:r>
        <w:rPr>
          <w:lang w:val="en-US"/>
        </w:rPr>
        <w:t xml:space="preserve">By signing this agreement, I also confirm that </w:t>
      </w:r>
      <w:r w:rsidRPr="00E059F6">
        <w:rPr>
          <w:i/>
          <w:lang w:val="en-GB"/>
        </w:rPr>
        <w:t xml:space="preserve">[insert </w:t>
      </w:r>
      <w:r w:rsidR="00E059F6" w:rsidRPr="00E059F6">
        <w:rPr>
          <w:i/>
          <w:lang w:val="en-GB"/>
        </w:rPr>
        <w:t>name</w:t>
      </w:r>
      <w:r w:rsidRPr="00E059F6">
        <w:rPr>
          <w:i/>
          <w:lang w:val="en-GB"/>
        </w:rPr>
        <w:t xml:space="preserve"> of </w:t>
      </w:r>
      <w:r w:rsidR="009C6F94">
        <w:rPr>
          <w:i/>
          <w:lang w:val="en-GB"/>
        </w:rPr>
        <w:t>hospital/department</w:t>
      </w:r>
      <w:r w:rsidRPr="00E059F6">
        <w:rPr>
          <w:i/>
          <w:lang w:val="en-GB"/>
        </w:rPr>
        <w:t>]</w:t>
      </w:r>
      <w:r>
        <w:rPr>
          <w:lang w:val="en-GB"/>
        </w:rPr>
        <w:t xml:space="preserve"> </w:t>
      </w:r>
      <w:r w:rsidR="00F42706">
        <w:rPr>
          <w:lang w:val="en-US"/>
        </w:rPr>
        <w:t xml:space="preserve">is a) affiliated to a university hospital or b) </w:t>
      </w:r>
      <w:r w:rsidR="00C0508C">
        <w:rPr>
          <w:lang w:val="en-US"/>
        </w:rPr>
        <w:t>has an educational infrastructure that provides teaching and competences of the highest standard for medical students.</w:t>
      </w:r>
    </w:p>
    <w:p w14:paraId="52C69A72" w14:textId="77777777" w:rsidR="00565AAE" w:rsidRDefault="00565AAE" w:rsidP="00F42706">
      <w:pPr>
        <w:rPr>
          <w:lang w:val="en-US"/>
        </w:rPr>
      </w:pPr>
    </w:p>
    <w:p w14:paraId="281FF20A" w14:textId="77777777" w:rsidR="00F42706" w:rsidRDefault="00F42706" w:rsidP="0060181B">
      <w:pPr>
        <w:rPr>
          <w:lang w:val="en-US"/>
        </w:rPr>
      </w:pPr>
    </w:p>
    <w:p w14:paraId="6C952F50" w14:textId="77777777" w:rsidR="00FC7A38" w:rsidRDefault="00FC7A38" w:rsidP="00FC7A38">
      <w:pPr>
        <w:spacing w:after="0"/>
        <w:rPr>
          <w:lang w:val="en-US"/>
        </w:rPr>
      </w:pPr>
    </w:p>
    <w:p w14:paraId="32450D6B" w14:textId="77777777" w:rsidR="00FC7A38" w:rsidRPr="00FC7A38" w:rsidRDefault="00936F09" w:rsidP="00FC7A38">
      <w:pPr>
        <w:spacing w:after="0"/>
        <w:rPr>
          <w:lang w:val="en-GB"/>
        </w:rPr>
      </w:pPr>
      <w:r>
        <w:rPr>
          <w:lang w:val="en-US"/>
        </w:rPr>
        <w:pict w14:anchorId="1E209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8" o:title=""/>
            <o:lock v:ext="edit" ungrouping="t" rotation="t" cropping="t" verticies="t" text="t" grouping="t"/>
            <o:signatureline v:ext="edit" id="{09A17601-6C42-4914-91A8-21BB935AD08F}" provid="{00000000-0000-0000-0000-000000000000}" o:suggestedsigner2="Clinical adviser, date" showsigndate="f" signinginstructionsset="t" issignatureline="t"/>
          </v:shape>
        </w:pict>
      </w:r>
      <w:r>
        <w:rPr>
          <w:lang w:val="en-US"/>
        </w:rPr>
        <w:pict w14:anchorId="635BAE4A">
          <v:shape id="_x0000_i1026" type="#_x0000_t75" alt="Microsoft Office-signaturlinje..." style="width:192pt;height:96pt">
            <v:imagedata r:id="rId9" o:title=""/>
            <o:lock v:ext="edit" ungrouping="t" rotation="t" cropping="t" verticies="t" text="t" grouping="t"/>
            <o:signatureline v:ext="edit" id="{3201C19B-B361-44F6-84AB-FEE3B13AFCF9}" provid="{00000000-0000-0000-0000-000000000000}" o:suggestedsigner2="Student name, date" showsigndate="f" signinginstructionsset="t" issignatureline="t"/>
          </v:shape>
        </w:pict>
      </w:r>
    </w:p>
    <w:sectPr w:rsidR="00FC7A38" w:rsidRPr="00FC7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CEFCB" w14:textId="77777777" w:rsidR="00FD6B75" w:rsidRDefault="00FD6B75" w:rsidP="00FD6B75">
      <w:pPr>
        <w:spacing w:after="0" w:line="240" w:lineRule="auto"/>
      </w:pPr>
      <w:r>
        <w:separator/>
      </w:r>
    </w:p>
  </w:endnote>
  <w:endnote w:type="continuationSeparator" w:id="0">
    <w:p w14:paraId="200418F9" w14:textId="77777777" w:rsidR="00FD6B75" w:rsidRDefault="00FD6B75" w:rsidP="00F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61CA" w14:textId="77777777" w:rsidR="009A27E4" w:rsidRDefault="009A27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5447" w14:textId="77777777" w:rsidR="009A27E4" w:rsidRDefault="009A27E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2662" w14:textId="77777777" w:rsidR="009A27E4" w:rsidRDefault="009A27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4A66" w14:textId="77777777" w:rsidR="00FD6B75" w:rsidRDefault="00FD6B75" w:rsidP="00FD6B75">
      <w:pPr>
        <w:spacing w:after="0" w:line="240" w:lineRule="auto"/>
      </w:pPr>
      <w:r>
        <w:separator/>
      </w:r>
    </w:p>
  </w:footnote>
  <w:footnote w:type="continuationSeparator" w:id="0">
    <w:p w14:paraId="586E9BEC" w14:textId="77777777" w:rsidR="00FD6B75" w:rsidRDefault="00FD6B75" w:rsidP="00F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8A40" w14:textId="77777777" w:rsidR="009A27E4" w:rsidRDefault="009A27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2AB2" w14:textId="77777777" w:rsidR="00FD6B75" w:rsidRDefault="00FD6B75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9046E0" wp14:editId="5AFBB8D8">
          <wp:simplePos x="0" y="0"/>
          <wp:positionH relativeFrom="column">
            <wp:posOffset>5375910</wp:posOffset>
          </wp:positionH>
          <wp:positionV relativeFrom="paragraph">
            <wp:posOffset>-278130</wp:posOffset>
          </wp:positionV>
          <wp:extent cx="1304290" cy="733425"/>
          <wp:effectExtent l="0" t="0" r="0" b="9525"/>
          <wp:wrapTight wrapText="bothSides">
            <wp:wrapPolygon edited="0">
              <wp:start x="0" y="0"/>
              <wp:lineTo x="0" y="21319"/>
              <wp:lineTo x="21137" y="21319"/>
              <wp:lineTo x="21137" y="0"/>
              <wp:lineTo x="0" y="0"/>
            </wp:wrapPolygon>
          </wp:wrapTight>
          <wp:docPr id="1" name="Billede 1" descr="C:\Users\dmsalling\AppData\Local\Microsoft\Windows\INetCache\Content.Word\SDU E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salling\AppData\Local\Microsoft\Windows\INetCache\Content.Word\SDU E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BE0F" w14:textId="77777777" w:rsidR="009A27E4" w:rsidRDefault="009A27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E630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82269"/>
    <w:multiLevelType w:val="hybridMultilevel"/>
    <w:tmpl w:val="9702D5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D5021"/>
    <w:multiLevelType w:val="hybridMultilevel"/>
    <w:tmpl w:val="6AFA7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55A2"/>
    <w:multiLevelType w:val="hybridMultilevel"/>
    <w:tmpl w:val="F51A6B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C7D81"/>
    <w:multiLevelType w:val="hybridMultilevel"/>
    <w:tmpl w:val="361C30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A610D0"/>
    <w:multiLevelType w:val="hybridMultilevel"/>
    <w:tmpl w:val="7F263D4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B12BA"/>
    <w:multiLevelType w:val="hybridMultilevel"/>
    <w:tmpl w:val="C6C88D48"/>
    <w:lvl w:ilvl="0" w:tplc="90E63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92776"/>
    <w:multiLevelType w:val="hybridMultilevel"/>
    <w:tmpl w:val="2618E0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E6DC5"/>
    <w:multiLevelType w:val="hybridMultilevel"/>
    <w:tmpl w:val="EC6CAD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75"/>
    <w:rsid w:val="00035AC0"/>
    <w:rsid w:val="0004100B"/>
    <w:rsid w:val="000478F9"/>
    <w:rsid w:val="00097A96"/>
    <w:rsid w:val="000A7755"/>
    <w:rsid w:val="000B17A5"/>
    <w:rsid w:val="000B3FBC"/>
    <w:rsid w:val="000B54FE"/>
    <w:rsid w:val="000C64B1"/>
    <w:rsid w:val="000C7256"/>
    <w:rsid w:val="000D286F"/>
    <w:rsid w:val="001079AF"/>
    <w:rsid w:val="001210DD"/>
    <w:rsid w:val="001625EC"/>
    <w:rsid w:val="0016410F"/>
    <w:rsid w:val="00182DB1"/>
    <w:rsid w:val="00196A62"/>
    <w:rsid w:val="001B2074"/>
    <w:rsid w:val="001D0530"/>
    <w:rsid w:val="001D1DA2"/>
    <w:rsid w:val="001F4A2D"/>
    <w:rsid w:val="002101BD"/>
    <w:rsid w:val="00221234"/>
    <w:rsid w:val="002250A2"/>
    <w:rsid w:val="00255E97"/>
    <w:rsid w:val="00262A74"/>
    <w:rsid w:val="00273BD6"/>
    <w:rsid w:val="00274698"/>
    <w:rsid w:val="002863AA"/>
    <w:rsid w:val="00286D9B"/>
    <w:rsid w:val="00294D14"/>
    <w:rsid w:val="002B720E"/>
    <w:rsid w:val="002F1ECD"/>
    <w:rsid w:val="002F4827"/>
    <w:rsid w:val="002F64CD"/>
    <w:rsid w:val="00312885"/>
    <w:rsid w:val="00344239"/>
    <w:rsid w:val="00350F2F"/>
    <w:rsid w:val="0038082B"/>
    <w:rsid w:val="003A7FD6"/>
    <w:rsid w:val="003D3204"/>
    <w:rsid w:val="00413545"/>
    <w:rsid w:val="00415EC4"/>
    <w:rsid w:val="00432001"/>
    <w:rsid w:val="004573DF"/>
    <w:rsid w:val="00473388"/>
    <w:rsid w:val="00473CF0"/>
    <w:rsid w:val="00480A96"/>
    <w:rsid w:val="00481D2D"/>
    <w:rsid w:val="00490205"/>
    <w:rsid w:val="004958CE"/>
    <w:rsid w:val="004A63D0"/>
    <w:rsid w:val="004A781D"/>
    <w:rsid w:val="004C0F04"/>
    <w:rsid w:val="004C16C1"/>
    <w:rsid w:val="004D4A21"/>
    <w:rsid w:val="004E385E"/>
    <w:rsid w:val="005055B2"/>
    <w:rsid w:val="00525D55"/>
    <w:rsid w:val="00560B9B"/>
    <w:rsid w:val="00565AAE"/>
    <w:rsid w:val="00565CFF"/>
    <w:rsid w:val="005C72D8"/>
    <w:rsid w:val="005D179D"/>
    <w:rsid w:val="005D4412"/>
    <w:rsid w:val="005F4D3B"/>
    <w:rsid w:val="0060181B"/>
    <w:rsid w:val="0060461C"/>
    <w:rsid w:val="006050B4"/>
    <w:rsid w:val="00623497"/>
    <w:rsid w:val="00637F29"/>
    <w:rsid w:val="006A24E2"/>
    <w:rsid w:val="006A3911"/>
    <w:rsid w:val="006C27A8"/>
    <w:rsid w:val="006C2B55"/>
    <w:rsid w:val="006F1ED5"/>
    <w:rsid w:val="007203BF"/>
    <w:rsid w:val="00776D5E"/>
    <w:rsid w:val="007B4F69"/>
    <w:rsid w:val="007D0DF9"/>
    <w:rsid w:val="007E16DB"/>
    <w:rsid w:val="007E531A"/>
    <w:rsid w:val="007E7009"/>
    <w:rsid w:val="008273A2"/>
    <w:rsid w:val="0085482D"/>
    <w:rsid w:val="00875922"/>
    <w:rsid w:val="00887ED3"/>
    <w:rsid w:val="00891365"/>
    <w:rsid w:val="008D28D9"/>
    <w:rsid w:val="008F1945"/>
    <w:rsid w:val="00912AE1"/>
    <w:rsid w:val="00936F09"/>
    <w:rsid w:val="00944496"/>
    <w:rsid w:val="00950EE9"/>
    <w:rsid w:val="009710D1"/>
    <w:rsid w:val="009877DB"/>
    <w:rsid w:val="00991731"/>
    <w:rsid w:val="009A27E4"/>
    <w:rsid w:val="009A5740"/>
    <w:rsid w:val="009B198F"/>
    <w:rsid w:val="009C6F94"/>
    <w:rsid w:val="009D1BBA"/>
    <w:rsid w:val="009D2D1E"/>
    <w:rsid w:val="009D34B2"/>
    <w:rsid w:val="009E1060"/>
    <w:rsid w:val="009E379D"/>
    <w:rsid w:val="00A10676"/>
    <w:rsid w:val="00A167D4"/>
    <w:rsid w:val="00A26650"/>
    <w:rsid w:val="00A36963"/>
    <w:rsid w:val="00A4778F"/>
    <w:rsid w:val="00A524EB"/>
    <w:rsid w:val="00A529B5"/>
    <w:rsid w:val="00A727C0"/>
    <w:rsid w:val="00AA5E3F"/>
    <w:rsid w:val="00AB5204"/>
    <w:rsid w:val="00B020A0"/>
    <w:rsid w:val="00B34914"/>
    <w:rsid w:val="00B47F36"/>
    <w:rsid w:val="00B66D9E"/>
    <w:rsid w:val="00B8325A"/>
    <w:rsid w:val="00B9266A"/>
    <w:rsid w:val="00BB7AFE"/>
    <w:rsid w:val="00BC2C5E"/>
    <w:rsid w:val="00BF28D8"/>
    <w:rsid w:val="00C03E77"/>
    <w:rsid w:val="00C0508C"/>
    <w:rsid w:val="00C522B1"/>
    <w:rsid w:val="00C52763"/>
    <w:rsid w:val="00C73795"/>
    <w:rsid w:val="00C80ECF"/>
    <w:rsid w:val="00C967E0"/>
    <w:rsid w:val="00CB128A"/>
    <w:rsid w:val="00CC4078"/>
    <w:rsid w:val="00CD20B5"/>
    <w:rsid w:val="00CD73E9"/>
    <w:rsid w:val="00CE3AC8"/>
    <w:rsid w:val="00D044F4"/>
    <w:rsid w:val="00D059EE"/>
    <w:rsid w:val="00D076CC"/>
    <w:rsid w:val="00D92DF3"/>
    <w:rsid w:val="00DB2BD6"/>
    <w:rsid w:val="00DD4B1C"/>
    <w:rsid w:val="00DF2DC2"/>
    <w:rsid w:val="00E059F6"/>
    <w:rsid w:val="00E14F6D"/>
    <w:rsid w:val="00E20A7B"/>
    <w:rsid w:val="00E37681"/>
    <w:rsid w:val="00E90971"/>
    <w:rsid w:val="00EB18AA"/>
    <w:rsid w:val="00EC1D53"/>
    <w:rsid w:val="00EE4853"/>
    <w:rsid w:val="00F14322"/>
    <w:rsid w:val="00F16C7C"/>
    <w:rsid w:val="00F24F5B"/>
    <w:rsid w:val="00F26361"/>
    <w:rsid w:val="00F42706"/>
    <w:rsid w:val="00F633A5"/>
    <w:rsid w:val="00F71E8D"/>
    <w:rsid w:val="00F72F5F"/>
    <w:rsid w:val="00F8169F"/>
    <w:rsid w:val="00FB32A6"/>
    <w:rsid w:val="00FB461A"/>
    <w:rsid w:val="00FC7A38"/>
    <w:rsid w:val="00FD06A9"/>
    <w:rsid w:val="00FD6B75"/>
    <w:rsid w:val="00FD72AF"/>
    <w:rsid w:val="00FE156C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26034B"/>
  <w15:chartTrackingRefBased/>
  <w15:docId w15:val="{90A630BF-DB89-43B2-97BA-40F7D30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1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1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B5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6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6B75"/>
  </w:style>
  <w:style w:type="paragraph" w:styleId="Sidefod">
    <w:name w:val="footer"/>
    <w:basedOn w:val="Normal"/>
    <w:link w:val="SidefodTegn"/>
    <w:uiPriority w:val="99"/>
    <w:unhideWhenUsed/>
    <w:rsid w:val="00FD6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6B75"/>
  </w:style>
  <w:style w:type="character" w:customStyle="1" w:styleId="Overskrift1Tegn">
    <w:name w:val="Overskrift 1 Tegn"/>
    <w:basedOn w:val="Standardskrifttypeiafsnit"/>
    <w:link w:val="Overskrift1"/>
    <w:uiPriority w:val="9"/>
    <w:rsid w:val="00E9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F1432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D20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20B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20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0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0B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0B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1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12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34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350F2F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B5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pstilling-punkttegn">
    <w:name w:val="List Bullet"/>
    <w:basedOn w:val="Normal"/>
    <w:uiPriority w:val="99"/>
    <w:unhideWhenUsed/>
    <w:rsid w:val="00B66D9E"/>
    <w:pPr>
      <w:numPr>
        <w:numId w:val="6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86D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D9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D9B"/>
    <w:rPr>
      <w:vertAlign w:val="superscript"/>
    </w:rPr>
  </w:style>
  <w:style w:type="table" w:styleId="Tabel-Gitter">
    <w:name w:val="Table Grid"/>
    <w:basedOn w:val="Tabel-Normal"/>
    <w:uiPriority w:val="39"/>
    <w:rsid w:val="0003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32D-F9D0-429F-9F46-2AD8E05D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8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Marie Salling</dc:creator>
  <cp:keywords/>
  <dc:description/>
  <cp:lastModifiedBy>Ditte Marie Salling</cp:lastModifiedBy>
  <cp:revision>82</cp:revision>
  <cp:lastPrinted>2019-04-11T09:06:00Z</cp:lastPrinted>
  <dcterms:created xsi:type="dcterms:W3CDTF">2018-10-23T10:43:00Z</dcterms:created>
  <dcterms:modified xsi:type="dcterms:W3CDTF">2019-06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E5504FA-3E91-4839-85DB-52758F5D5747}</vt:lpwstr>
  </property>
</Properties>
</file>